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3F" w:rsidRDefault="001F2661" w:rsidP="001F2661">
      <w:pPr>
        <w:rPr>
          <w:rFonts w:ascii="Verdana" w:hAnsi="Verdana"/>
          <w:color w:val="000000"/>
          <w:sz w:val="21"/>
          <w:szCs w:val="21"/>
          <w:shd w:val="clear" w:color="auto" w:fill="FFFFFF"/>
        </w:rPr>
      </w:pPr>
      <w:r>
        <w:rPr>
          <w:rFonts w:ascii="Verdana" w:hAnsi="Verdana"/>
          <w:color w:val="000000"/>
          <w:sz w:val="21"/>
          <w:szCs w:val="21"/>
          <w:shd w:val="clear" w:color="auto" w:fill="FFFFFF"/>
        </w:rPr>
        <w:t>Барлыбаев, Азамат Адигамович. Институциональные условия и факторы повышения эффективности государственной финансово-кредитной поддержки субъектов малого предпринимательства : на примере Республики Башкортостан : диссертация ... кандидата экономических наук : 08.00.10 / Барлыбаев Азамат Адигамович; [Место защиты: Акад. труда и соц. отношений].- Москва, 2012.- 175 с.: ил. РГБ ОД, 61 12-8/1136</w:t>
      </w:r>
    </w:p>
    <w:p w:rsidR="001F2661" w:rsidRPr="001F2661" w:rsidRDefault="001F2661" w:rsidP="001F266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F2661">
        <w:rPr>
          <w:rFonts w:ascii="Verdana" w:eastAsia="Times New Roman" w:hAnsi="Verdana" w:cs="Times New Roman"/>
          <w:b/>
          <w:bCs/>
          <w:color w:val="AC370B"/>
          <w:kern w:val="0"/>
          <w:sz w:val="26"/>
          <w:szCs w:val="26"/>
          <w:lang w:eastAsia="ru-RU"/>
        </w:rPr>
        <w:t>Введение к работе</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Актуальность темы исследования.</w:t>
      </w:r>
      <w:r w:rsidRPr="001F2661">
        <w:rPr>
          <w:rFonts w:ascii="Verdana" w:eastAsia="Times New Roman" w:hAnsi="Verdana" w:cs="Times New Roman"/>
          <w:color w:val="000000"/>
          <w:kern w:val="0"/>
          <w:sz w:val="21"/>
          <w:szCs w:val="21"/>
          <w:lang w:eastAsia="ru-RU"/>
        </w:rPr>
        <w:t> Опыт ведущих стран современного мира доказывает необходимость наличия в любой национальной экономике высокоразвитого и эффективного предпринимательского сектора, органической составной частью которого являются малые формы предпринимательства. Становление и развитие малого предпринимательства в России, с одной стороны, отвечает общемировым тенденциям формирования гибкой смешанной экономики, с другой – является одним из важнейших направлений экономических реформ, способствующих развитию конкурентной рыночной среды, наполнению потребительского рынка товарами и услугами, созданию новых рабочих мест, формированию широкого круга собственников. Устойчивый экономический рост в России предполагает формирования эффективно функционирующей рыночной системы хозяйствования в целом, что, в свою очередь, не представляется возможным без развитого и динамично растущего малого предпринимательского сектора экономики.</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Малый бизнес в России уже стал реальностью, он развивается на протяжении последних 20 лет, тем не менее, существует необходимость вовлечения в его орбиту широкого круга населения, формирования малого предпринимательства как органичного элемента целостной рыночной экономической системы.</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Специфика малого бизнеса такова, что предпринимателю, особенно начинающему, по различным причинам трудно получить доступ к финансовым ресурсам, так, например, 30% российских предпринимателей в качестве одного из основных препятствий в развитии бизнеса указывают низкую доступность финансирования.</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В процессе формирования в России экономики рыночного типа была создана и начала функционировать система государственной финансово-кредитной поддержки малого предпринимательства, являющаяся составной частью механизма государственного регулирования экономики. Анализ причин, побуждающих государство оказывать финансовую поддержку субъектам малого предпринимательства, оценка эффективности принимаемых мер в данной сфере и выработка оптимального, с точки зрения влияния на результаты деятельности малых предприятий, механизма государственной финансовой поддержки имеют существенное значение для реализации стратегии устойчивого и динамичного развития малого сектора экономики.</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xml:space="preserve">Большинство развитых и быстро развивающихся государств мира предусматривает комплекс мер для развития малого бизнеса, увеличения его доли в экономике страны. При этом нередко возникает проблема определения эффективности механизмов поддержки. Не всегда увеличение расходов государства на реализацию тех и или иных форм финансовой поддержки предпринимательского сектора сопровождается адекватным ростом его экономических показателей и приводит к существенным позитивным изменениям. Во многом это связано с тем, что существующие институты государственной финансово-кредитной поддержки малого </w:t>
      </w:r>
      <w:r w:rsidRPr="001F2661">
        <w:rPr>
          <w:rFonts w:ascii="Verdana" w:eastAsia="Times New Roman" w:hAnsi="Verdana" w:cs="Times New Roman"/>
          <w:color w:val="000000"/>
          <w:kern w:val="0"/>
          <w:sz w:val="21"/>
          <w:szCs w:val="21"/>
          <w:lang w:eastAsia="ru-RU"/>
        </w:rPr>
        <w:lastRenderedPageBreak/>
        <w:t>предпринимательства не формируют целостное единство, позволяющее добиться системного кумулятивного эффекта от финансовых вложений государства на основе оптимального согласования и сочетания экономических интересов предпринимателей, государства, местного сообщества и населения.</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Активные исследования различных аспектов финансово-кредитной поддержки малого предпринимательства в России были начаты еще в начальный период рыночных трансформаций. Однако данная проблематика в отечественной литературе остается недостаточно разработанной. Практически нет работ, в которых бы комплексно были изучены механизмы формирования и накопления финансовых ресурсов малого предпринимательства и их источники, обоснованы эффективность и социально-экономические последствия финансово-кредитной поддержки малого бизнеса. Все это определяет актуальность темы исследования, её теоретическую и практическую значимость для российской экономики, как на общенациональном уровне, так и на региональном. Актуальность исследования усиливается также необходимостью полного и адекватного учета региональных и местных особенностей экономики и финансовой системы, обусловленных специфическим сочетанием экономических, социальных, институциональных, демографических, природных, исторических, национальных и других факторов при разработке наиболее эффективных программ и механизмов финансово-кредитной поддержки предпринимательского сектор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Степень разработанности темы.</w:t>
      </w:r>
      <w:r w:rsidRPr="001F2661">
        <w:rPr>
          <w:rFonts w:ascii="Verdana" w:eastAsia="Times New Roman" w:hAnsi="Verdana" w:cs="Times New Roman"/>
          <w:color w:val="000000"/>
          <w:kern w:val="0"/>
          <w:sz w:val="21"/>
          <w:szCs w:val="21"/>
          <w:lang w:eastAsia="ru-RU"/>
        </w:rPr>
        <w:t> Классическими в области изучения предпринимательства признаны труды Р. Кантильона, Ж.- Б. Сэя, И. Тюнена, Г. Мангольдта, Дж. Б. Кларка, Л. Вальраса, Й. Шумпетера, Л. Мизеса, Ф. Хайека, в работах которых выделены основные признаки и функции предпринимателя, раскрыто содержание предпринимательской деятельности, обоснованы общественная значимость и объективная необходимость её развития.</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Существенный вклад в развитие институционального подхода в экономической теории внесли такие зарубежные ученые, как А.Алчиан, Т. Веблен, Д. Гэлбрейт, Дж. Коммонс, Я. Корнаи, Р. Коуз, К. Менар, Р.Нельсон, Д. Норт, Р. Рихтер, О. Уильямсон, С.Уинтер, Э. Фуруботн, Дж. Ходжсон, Й. Шумпетер, К. Эрроу.</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В отечественной экономической литературе институциональный подход получил распространение благодаря трудам таких ученых, как А.А. Аузан, О.Е. Бессонова, В.А.Волконский, О.В. Иншаков, Р.И. Капелюшников, С.В. Кирдина, Г.Б. Клейнер, В.В. Куликов, А.Д. Некипелов, А.Н. Нестеренко, Р.М. Нуреев, А.Н. Олейник, В.М. Полтерович, В.В. Радаев, О.А. Сухарев, В.Л Тамбовцев, А.Е. Шаститко и др.</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Значительном вкладом в выявление и систематизацию социальных и институциональных аспектов государственного регулирования и поддержки малого предпринимательства, разработку проблем доступа субъектов малого предпринимательства к финансовым и инвестиционным ресурсам являются исследования А.О. Блинова, А. В. Виленского, Л.Т. Ибадовой, Г.Б. Клейнера, Л.А. Колесниковой, Н.И. Морозко, В.А Рубе, А.Ю. Чепуренко, Ф.И. Шамхалова, Е.Г. Ясина и других.</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Труды вышеперечисленных авторов составили теоретическую и методологическую базу диссертационного исследования.</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xml:space="preserve">Вместе с тем следует отметить, что вопросы институционализации механизма финансово-кредитной поддержки малого сектора экономики в научной литературе недостаточно освещены. В частности, отсутствует целостное представление о </w:t>
      </w:r>
      <w:r w:rsidRPr="001F2661">
        <w:rPr>
          <w:rFonts w:ascii="Verdana" w:eastAsia="Times New Roman" w:hAnsi="Verdana" w:cs="Times New Roman"/>
          <w:color w:val="000000"/>
          <w:kern w:val="0"/>
          <w:sz w:val="21"/>
          <w:szCs w:val="21"/>
          <w:lang w:eastAsia="ru-RU"/>
        </w:rPr>
        <w:lastRenderedPageBreak/>
        <w:t>структуре и функциях институтов государственной финансово-кредитной поддержки малого предпринимательства, эффективности их воздействия на развитие предпринимательства и формирование социально-экономической среды, побуждающей региональные и местные власти, население к повышению деловой активности и проявлению инициативы «снизу».</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Целью диссертационной работы</w:t>
      </w:r>
      <w:r w:rsidRPr="001F2661">
        <w:rPr>
          <w:rFonts w:ascii="Verdana" w:eastAsia="Times New Roman" w:hAnsi="Verdana" w:cs="Times New Roman"/>
          <w:color w:val="000000"/>
          <w:kern w:val="0"/>
          <w:sz w:val="21"/>
          <w:szCs w:val="21"/>
          <w:lang w:eastAsia="ru-RU"/>
        </w:rPr>
        <w:t> является выявление институциональных факторов и условий, влияющих на эффективность государственных мер по финансово-кредитной поддержке малого предпринимательства и разработка институциональной модели регулирования государством доступа субъектов малого предпринимательства к финансовым ресурсам.</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В соответствии с поставленной целью решались следующие </w:t>
      </w:r>
      <w:r w:rsidRPr="001F2661">
        <w:rPr>
          <w:rFonts w:ascii="Verdana" w:eastAsia="Times New Roman" w:hAnsi="Verdana" w:cs="Times New Roman"/>
          <w:b/>
          <w:bCs/>
          <w:color w:val="000000"/>
          <w:kern w:val="0"/>
          <w:sz w:val="21"/>
          <w:lang w:eastAsia="ru-RU"/>
        </w:rPr>
        <w:t>задачи:</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систематизировать существующие теоретико-методологические подходы к взаимодействию государства и малого предпринимательства и обосновать перспективы институционального анализа в решении проблемы доступа субъектов малого предпринимательства к финансовым ресурсам с учетом российской специфики;</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обобщить отечественный и зарубежный опыт формирования институциональной системы финансово-кредитной поддержки малого предпринимательств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показать состояние и динамику сектора малого предпринимательства в Российской Федерации и Республике Башкортостан;</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выявить тенденции в развитии системы государственной финансово-кредитной поддержки малого бизнеса в Российской Федерации и Республике Башкортостан и дать им оценку;</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совершенствовать методическую базу оценки эффективности институтов финансово-кредитной поддержки малого предпринимательств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обосновать, в контексте разработки эффективных механизмов развития предпринимательского сектора, необходимость активизации политики поддержки малого предпринимательства на местном уровне с применением механизма конкурсного распределения финансовых средств для поддержки муниципальных программ развития малого бизнес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Объектом исследования</w:t>
      </w:r>
      <w:r w:rsidRPr="001F2661">
        <w:rPr>
          <w:rFonts w:ascii="Verdana" w:eastAsia="Times New Roman" w:hAnsi="Verdana" w:cs="Times New Roman"/>
          <w:color w:val="000000"/>
          <w:kern w:val="0"/>
          <w:sz w:val="21"/>
          <w:szCs w:val="21"/>
          <w:lang w:eastAsia="ru-RU"/>
        </w:rPr>
        <w:t> диссертационной работы являются финансы субъектов малого предпринимательства и их взаимосвязи и взаимодействия с государственными, региональными и муниципальными финансами.</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Предмет исследования.</w:t>
      </w:r>
      <w:r w:rsidRPr="001F2661">
        <w:rPr>
          <w:rFonts w:ascii="Verdana" w:eastAsia="Times New Roman" w:hAnsi="Verdana" w:cs="Times New Roman"/>
          <w:color w:val="000000"/>
          <w:kern w:val="0"/>
          <w:sz w:val="21"/>
          <w:szCs w:val="21"/>
          <w:lang w:eastAsia="ru-RU"/>
        </w:rPr>
        <w:t> Совокупность организационно-финансовых и социально-экономических отношений между государством и субъектами малого предпринимательства, возникающих в процессе формирования и использования финансовых ресурсов в малом секторе экономики.</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Методологической и теоретической основами исследования</w:t>
      </w:r>
      <w:r w:rsidRPr="001F2661">
        <w:rPr>
          <w:rFonts w:ascii="Verdana" w:eastAsia="Times New Roman" w:hAnsi="Verdana" w:cs="Times New Roman"/>
          <w:color w:val="000000"/>
          <w:kern w:val="0"/>
          <w:sz w:val="21"/>
          <w:szCs w:val="21"/>
          <w:lang w:eastAsia="ru-RU"/>
        </w:rPr>
        <w:t xml:space="preserve"> послужили труды ведущих зарубежных и отечественных исследователей по проблемам государственных, региональных, муниципальных финансов, а также финансов предпринимательского сектора. Методология исследования построена на методах системного, экономико-статистического анализа (группировок, сравнений, аналогий, </w:t>
      </w:r>
      <w:r w:rsidRPr="001F2661">
        <w:rPr>
          <w:rFonts w:ascii="Verdana" w:eastAsia="Times New Roman" w:hAnsi="Verdana" w:cs="Times New Roman"/>
          <w:color w:val="000000"/>
          <w:kern w:val="0"/>
          <w:sz w:val="21"/>
          <w:szCs w:val="21"/>
          <w:lang w:eastAsia="ru-RU"/>
        </w:rPr>
        <w:lastRenderedPageBreak/>
        <w:t>обобщений), а также на теоретико-методических и прикладных разработках в области финансово-кредитной поддержки и финансовых методов регулирования предпринимательского сектор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Информационную базу исследования</w:t>
      </w:r>
      <w:r w:rsidRPr="001F2661">
        <w:rPr>
          <w:rFonts w:ascii="Verdana" w:eastAsia="Times New Roman" w:hAnsi="Verdana" w:cs="Times New Roman"/>
          <w:color w:val="000000"/>
          <w:kern w:val="0"/>
          <w:sz w:val="21"/>
          <w:szCs w:val="21"/>
          <w:lang w:eastAsia="ru-RU"/>
        </w:rPr>
        <w:t> составили нормативно-правовые акты Российской Федерации и Республики Башкортостан, официальные данные Федеральной службы государственной статистики и её территориальных органов, в частности, по Республике Башкортостан, статистические и информационные данные Министерства экономического развития Российской Федерации, Государственного комитета Республики Башкортостан по туризму и предпринимательству, Национального института системных исследований проблем предпринимательства, Фонда развития и поддержки малого предпринимательства Республики Башкортостан, результаты экспертных оценок субъектов малого предпринимательства в Республике Башкортостан, материалы международных, всероссийских и региональных научно-практических конференций.</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Научная новизна</w:t>
      </w:r>
      <w:r w:rsidRPr="001F2661">
        <w:rPr>
          <w:rFonts w:ascii="Verdana" w:eastAsia="Times New Roman" w:hAnsi="Verdana" w:cs="Times New Roman"/>
          <w:color w:val="000000"/>
          <w:kern w:val="0"/>
          <w:sz w:val="21"/>
          <w:szCs w:val="21"/>
          <w:lang w:eastAsia="ru-RU"/>
        </w:rPr>
        <w:t> результатов диссертационного исследования заключается в разработке теоретических подходов, методических и практических рекомендаций по повышению эффективности системы государственной финансово-кредитной поддержки субъектов малого предпринимательства, определению институциональных условий и факторов, способствующих повышению результативности мер государственного финансирования малого бизнес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Автором получены следующие конкретные результаты, обладающие </w:t>
      </w:r>
      <w:r w:rsidRPr="001F2661">
        <w:rPr>
          <w:rFonts w:ascii="Verdana" w:eastAsia="Times New Roman" w:hAnsi="Verdana" w:cs="Times New Roman"/>
          <w:b/>
          <w:bCs/>
          <w:color w:val="000000"/>
          <w:kern w:val="0"/>
          <w:sz w:val="21"/>
          <w:lang w:eastAsia="ru-RU"/>
        </w:rPr>
        <w:t>научной новизной:</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обоснована необходимость применения институционального подхода к исследованию государственной системы кредитно-финансовой поддержки малого предпринимательства, в соответствии с которым основное внимание направлено на формирование интегрированной и по вертикали, и по горизонтали, целостной совокупности формальных и неформальных институтов, эффективно координирующих и регулирующих финансовые взаимоотношения бизнеса с властными структурами и местными сообществами;</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определены основные институциональные условия эффективного функционирования системы государственной финансово-кредитной поддержки малого предпринимательства, представляющие собой единую целостность формальных (административные, правовые, общественные, политические и т.д.) и неформальных (этика бизнеса и государственной службы, национальный менталитет, уровень доверия в обществе и т.д.) институтов;</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выявлены формальные институциональные предпосылки расширения инфраструктуры государственной финансово-кредитной поддержки малого предпринимательства, смещения ответственности и усилий в реализации мер финансово-кредитной поддержки малого бизнеса с федерального и регионального на местный уровень, а также неформальные институциональные факторы, обуславливающие снижение уровня коррупции, дебюрократизацию, ответственное отношение к труду и бизнесу, укрепление хозяйственных и кооперационных связей, способствующие повышению результативности мер по финансовой поддержке малого предпринимательства и, в конечном итоге, достижению качественных сдвигов в развитии данного сектора экономики;</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xml:space="preserve">– разработаны интегральные показатели эффективности государственной финансово-кредитной поддержки малого предпринимательства, позволяющие, в </w:t>
      </w:r>
      <w:r w:rsidRPr="001F2661">
        <w:rPr>
          <w:rFonts w:ascii="Verdana" w:eastAsia="Times New Roman" w:hAnsi="Verdana" w:cs="Times New Roman"/>
          <w:color w:val="000000"/>
          <w:kern w:val="0"/>
          <w:sz w:val="21"/>
          <w:szCs w:val="21"/>
          <w:lang w:eastAsia="ru-RU"/>
        </w:rPr>
        <w:lastRenderedPageBreak/>
        <w:t>отличие от существующих показателей, определить ее экономическую, бюджетную, социальную и инфраструктурную результативность. Их применение будет способствовать наиболее объективной оценке результативности и повысит обоснованность мер, предпринимаемых государством в сфере финансовой поддержки малого бизнес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обоснован механизм конкурсного распределения средств федерального и региональных бюджетов на поддержку малого предпринимательства в муниципальных образованиях, характеризующийся многоэтапностью, комплексностью показателей и оценкой ожидаемых результатов каждого этапа. Использование данного подхода позволит, в отличие от существующих механизмов, определить муниципальные районы и городские округа, обладающие наибольшим предпринимательским потенциалом, а также стимулировать местные органы власти и местные сообщества к проведению системной и целенаправленной работы по развитию малого предпринимательства на муниципальном уровне. Конкурсное распределение финансовых средств позволит значительно повысить эффективность государственной финансовой поддержки малого предпринимательств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Теоретическая значимость</w:t>
      </w:r>
      <w:r w:rsidRPr="001F2661">
        <w:rPr>
          <w:rFonts w:ascii="Verdana" w:eastAsia="Times New Roman" w:hAnsi="Verdana" w:cs="Times New Roman"/>
          <w:color w:val="000000"/>
          <w:kern w:val="0"/>
          <w:sz w:val="21"/>
          <w:szCs w:val="21"/>
          <w:lang w:eastAsia="ru-RU"/>
        </w:rPr>
        <w:t> исследования заключается в разработке методологии решения задач по системному проектированию и формированию эффективной институциональной инфраструктуры государственной финансово-кредитной поддержки малого предпринимательства на народнохозяйственном, региональном и местном уровнях экономики. Результаты исследования, нашедшие отражение в теоретических выводах и предложениях, могут быть использованы в научно-исследовательской деятельности в данной сфере, а также в учебном процессе в высших учебных заведениях при преподавании курсов «Финансовая среда предпринимательства и предпринимательские риски», «Финансы организаций», «Финансы».</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Практическая</w:t>
      </w:r>
      <w:r w:rsidRPr="001F2661">
        <w:rPr>
          <w:rFonts w:ascii="Verdana" w:eastAsia="Times New Roman" w:hAnsi="Verdana" w:cs="Times New Roman"/>
          <w:color w:val="000000"/>
          <w:kern w:val="0"/>
          <w:sz w:val="21"/>
          <w:szCs w:val="21"/>
          <w:lang w:eastAsia="ru-RU"/>
        </w:rPr>
        <w:t> значимость исследования определяется тем, что полученные в ходе диссертационного исследования результаты могут быть использованы в деятельности Министерства экономического развития Республики Башкортостан, Государственного комитета Республики Башкортостан по предпринимательству и туризму, Фонда развития и поддержки малого предпринимательства Республики Башкортостан, а также других ведомств и организаций, курирующих сферу малого предпринимательств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Апробация результатов исследования.</w:t>
      </w:r>
      <w:r w:rsidRPr="001F2661">
        <w:rPr>
          <w:rFonts w:ascii="Verdana" w:eastAsia="Times New Roman" w:hAnsi="Verdana" w:cs="Times New Roman"/>
          <w:color w:val="000000"/>
          <w:kern w:val="0"/>
          <w:sz w:val="21"/>
          <w:szCs w:val="21"/>
          <w:lang w:eastAsia="ru-RU"/>
        </w:rPr>
        <w:t> Результаты и рекомендации диссертационной работы использованы Министерством экономического развития Республики Башкортостан при разработке Республиканской программы развития субъектов малого и среднего предпринимательства на 2011 год, Государственным автономным научным учреждением «Институт региональных исследований» Академии наук Республики Башкортостан при разработке Государственной научно-технической программы Республики Башкортостан на 2011–2013 гг. «Актуальные вопросы социально-экономического, политико-правового и духовно-культурного развития Республики Башкортостан» и научно-исследовательской работы по гранту Правительства Республики Башкортостан молодым ученым и молодежным научным коллективам 2010 г. «Повышение эффективности системы государственной поддержки малого предпринимательств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 xml:space="preserve">Основные выводы и положения работы обсуждены на 23 научно-практических конференциях, имеющих международный, всероссийский и региональный статус. Среди них: III Международная научная конференция «Инновационное развитие экономики России: институциональная среда» (Москва, МГУ им. М.В. Ломоносова, </w:t>
      </w:r>
      <w:r w:rsidRPr="001F2661">
        <w:rPr>
          <w:rFonts w:ascii="Verdana" w:eastAsia="Times New Roman" w:hAnsi="Verdana" w:cs="Times New Roman"/>
          <w:color w:val="000000"/>
          <w:kern w:val="0"/>
          <w:sz w:val="21"/>
          <w:szCs w:val="21"/>
          <w:lang w:eastAsia="ru-RU"/>
        </w:rPr>
        <w:lastRenderedPageBreak/>
        <w:t>2011), Международная научно-практическая конференция «Теория и практика управления инновационным развитием социально-экономических систем» (Ростов-на-Дону, СКАГС, 2010), II Международная научная конференция «Инновационное развитие экономики России: ресурсное обеспечение» (Москва, МГУ им. М.В. Ломоносова, 2009), Международная научная конференция «Роль классических университетов в формировании инновационной среды регионов» (Уфа, БашГУ, 2009), Международная научная конференция «Проблемы менеджмента и рынка» (Оренбург, ИПК ОГУ, 2007), IV Международная научно-практическая конференция «Актуальные вопросы развития экономики России: теория и практика» (Нижний Новгород, ВГИПУ, 2006), Всероссийская научно-практическая конференция «Устойчивое развитие территорий: теория и практика» (Сибай, ИРИ АН РБ, 2009), VI Всероссийская научно-практическая конференция «Социально-экономические аспекты современного развития России» (Пенза, ПГУ, 2007), Всероссийская научно-практическая конференция, посвященная 40-летию кафедры экономической теории УГАТУ «Актуальные вопросы экономической теории: развитие и применение в практике российских преобразований» (Уфа, УГАТУ, 2006) и др.</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Тема диссертационного исследования соответствует пунктам 3.12. – «Структура и взаимосвязь механизма финансового взаимодействия государства и корпоративных финансов в рыночных условиях» и 9.3. – «Развитие инфраструктуры кредитных отношений современных кредитных инструментов, форм и методов кредитования» Паспорта ВАК РФ по специальности 08.00.10 – Финансы, денежное обращение и кредит.</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Публикации.</w:t>
      </w:r>
      <w:r w:rsidRPr="001F2661">
        <w:rPr>
          <w:rFonts w:ascii="Verdana" w:eastAsia="Times New Roman" w:hAnsi="Verdana" w:cs="Times New Roman"/>
          <w:color w:val="000000"/>
          <w:kern w:val="0"/>
          <w:sz w:val="21"/>
          <w:szCs w:val="21"/>
          <w:lang w:eastAsia="ru-RU"/>
        </w:rPr>
        <w:t> По теме диссертации опубликовано 11 работ общим объемом 12,4 п. л. (авт. 9,8 п. л.), в том числе одна монография и четыре работы в журналах, рекомендованных ВАК Министерства образования и науки РФ для опубликования основных результатов диссертации на соискание ученой степени кандидата экономических наук.</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Структура диссертации</w:t>
      </w:r>
      <w:r w:rsidRPr="001F2661">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использованных источников литературы в котором более 140 наименований.</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ГЛАВА 1. Роль государства в формировании институтов доступа субъектов малого предпринимательства к финансовым ресурсам: теоретические и методологические аспекты</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1.1. Институциональная методология в экономической науке и перспективы её применения для исследования системы государственной финансово-кредитной поддержки малого предпринимательств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1.2. Институты финансово-кредитной поддержки малого предпринимательства: отечественный и зарубежный опыт</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t>ГЛАВА 2.</w:t>
      </w:r>
      <w:r w:rsidRPr="001F2661">
        <w:rPr>
          <w:rFonts w:ascii="Verdana" w:eastAsia="Times New Roman" w:hAnsi="Verdana" w:cs="Times New Roman"/>
          <w:color w:val="000000"/>
          <w:kern w:val="0"/>
          <w:sz w:val="21"/>
          <w:szCs w:val="21"/>
          <w:lang w:eastAsia="ru-RU"/>
        </w:rPr>
        <w:t> </w:t>
      </w:r>
      <w:r w:rsidRPr="001F2661">
        <w:rPr>
          <w:rFonts w:ascii="Verdana" w:eastAsia="Times New Roman" w:hAnsi="Verdana" w:cs="Times New Roman"/>
          <w:b/>
          <w:bCs/>
          <w:color w:val="000000"/>
          <w:kern w:val="0"/>
          <w:sz w:val="21"/>
          <w:lang w:eastAsia="ru-RU"/>
        </w:rPr>
        <w:t>Система государственной финансово-кредитной поддержки малого предпринимательства в России</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2.1. Состояние и динамика малого предпринимательства в Российской Федерации и Республике Башкортостан</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2.2. Система финансово-кредитной поддержки малого предпринимательства: структурный и функциональный аспекты</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b/>
          <w:bCs/>
          <w:color w:val="000000"/>
          <w:kern w:val="0"/>
          <w:sz w:val="21"/>
          <w:lang w:eastAsia="ru-RU"/>
        </w:rPr>
        <w:lastRenderedPageBreak/>
        <w:t>ГЛАВА 3.</w:t>
      </w:r>
      <w:r w:rsidRPr="001F2661">
        <w:rPr>
          <w:rFonts w:ascii="Verdana" w:eastAsia="Times New Roman" w:hAnsi="Verdana" w:cs="Times New Roman"/>
          <w:color w:val="000000"/>
          <w:kern w:val="0"/>
          <w:sz w:val="21"/>
          <w:szCs w:val="21"/>
          <w:lang w:eastAsia="ru-RU"/>
        </w:rPr>
        <w:t> </w:t>
      </w:r>
      <w:r w:rsidRPr="001F2661">
        <w:rPr>
          <w:rFonts w:ascii="Verdana" w:eastAsia="Times New Roman" w:hAnsi="Verdana" w:cs="Times New Roman"/>
          <w:b/>
          <w:bCs/>
          <w:color w:val="000000"/>
          <w:kern w:val="0"/>
          <w:sz w:val="21"/>
          <w:lang w:eastAsia="ru-RU"/>
        </w:rPr>
        <w:t>Формирование эффективной региональной институциональной инфраструктуры финансово-кредитной поддержки малого предпринимательства</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3.1. Региональная институциональная инфраструктура финансово-кредитной поддержки малого предпринимательства и оценка ее эффективности</w:t>
      </w:r>
    </w:p>
    <w:p w:rsidR="001F2661" w:rsidRPr="001F2661" w:rsidRDefault="001F2661" w:rsidP="001F26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F2661">
        <w:rPr>
          <w:rFonts w:ascii="Verdana" w:eastAsia="Times New Roman" w:hAnsi="Verdana" w:cs="Times New Roman"/>
          <w:color w:val="000000"/>
          <w:kern w:val="0"/>
          <w:sz w:val="21"/>
          <w:szCs w:val="21"/>
          <w:lang w:eastAsia="ru-RU"/>
        </w:rPr>
        <w:t>3.2. Формирование эффективных институциональных механизмов финансово-кредитной поддержки малого предпринимательства в Республике Башкортостан</w:t>
      </w:r>
    </w:p>
    <w:p w:rsidR="001F2661" w:rsidRPr="001F2661" w:rsidRDefault="001F2661" w:rsidP="001F2661"/>
    <w:sectPr w:rsidR="001F2661" w:rsidRPr="001F26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4C" w:rsidRDefault="0080784C">
      <w:pPr>
        <w:spacing w:after="0" w:line="240" w:lineRule="auto"/>
      </w:pPr>
      <w:r>
        <w:separator/>
      </w:r>
    </w:p>
  </w:endnote>
  <w:endnote w:type="continuationSeparator" w:id="0">
    <w:p w:rsidR="0080784C" w:rsidRDefault="00807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4C" w:rsidRDefault="0080784C">
      <w:pPr>
        <w:spacing w:after="0" w:line="240" w:lineRule="auto"/>
      </w:pPr>
      <w:r>
        <w:separator/>
      </w:r>
    </w:p>
  </w:footnote>
  <w:footnote w:type="continuationSeparator" w:id="0">
    <w:p w:rsidR="0080784C" w:rsidRDefault="00807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84C"/>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B9341-75BD-4F82-9887-4DADE987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Pages>
  <Words>2818</Words>
  <Characters>160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19-08-08T20:07:00Z</dcterms:created>
  <dcterms:modified xsi:type="dcterms:W3CDTF">2019-08-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